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2DC66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43FDEAA1" w14:textId="77777777" w:rsidR="0034502F" w:rsidRDefault="0034502F" w:rsidP="0034502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4502F" w14:paraId="3415D62F" w14:textId="77777777" w:rsidTr="0034502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EF774" w14:textId="77777777"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2081C98" w14:textId="77777777"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CC02" w14:textId="77777777"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19C84BEF" w14:textId="77777777" w:rsidR="0034502F" w:rsidRDefault="0034502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44C6920E" w14:textId="77777777" w:rsidR="0034502F" w:rsidRDefault="0034502F" w:rsidP="0034502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10DDF9C8" w14:textId="77777777" w:rsidR="00257359" w:rsidRDefault="0034502F" w:rsidP="00257359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  <w:r w:rsidR="00257359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br/>
        <w:t xml:space="preserve">Número Processo Adm / Licitatório: </w:t>
      </w:r>
      <w:r w:rsidR="00257359"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2EC42734" w14:textId="77777777"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3620BC8D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20EE2BB7" w14:textId="77777777"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14:paraId="6C0FD1B0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35EC2E58" w14:textId="77777777" w:rsidR="005A68EB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1561BE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1561BE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1561BE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40BAC4E7" w14:textId="77777777" w:rsidR="006D24FC" w:rsidRPr="00B9788C" w:rsidRDefault="006D24FC" w:rsidP="006D24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820B113" w14:textId="77777777"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RODRIGO TOURINHO BELLO DE MORAES</w:t>
      </w:r>
    </w:p>
    <w:p w14:paraId="793619F7" w14:textId="77777777"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CPF: 955.893.925-00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 </w:t>
      </w: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RG: 0587176920</w:t>
      </w:r>
    </w:p>
    <w:p w14:paraId="2B8F006F" w14:textId="77777777"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14:paraId="281064CA" w14:textId="77777777"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OU</w:t>
      </w:r>
    </w:p>
    <w:p w14:paraId="17F75148" w14:textId="77777777"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14:paraId="05F5FDF8" w14:textId="77777777"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0" w:name="_Hlk514146547"/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SINVAL DA CRUZ SILVA</w:t>
      </w:r>
    </w:p>
    <w:p w14:paraId="491CB928" w14:textId="77777777" w:rsidR="006D24FC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CPF: 047.056.845-32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</w:t>
      </w: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 xml:space="preserve"> RG: 1354385438</w:t>
      </w:r>
      <w:bookmarkEnd w:id="0"/>
    </w:p>
    <w:p w14:paraId="6DF817DC" w14:textId="77777777"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14:paraId="61B83514" w14:textId="77777777" w:rsidR="00966EE8" w:rsidRDefault="00966EE8" w:rsidP="00966EE8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72D9184E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0D865296" w14:textId="77777777" w:rsidR="0024125C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3F6958" w:rsidRPr="0034502F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34502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751B0DD8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29EF1101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536C1ED1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75E70E64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3C2003B2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sectPr w:rsidR="00434254" w:rsidRPr="00D60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FC33C" w14:textId="77777777" w:rsidR="00476E2B" w:rsidRDefault="00476E2B">
      <w:r>
        <w:separator/>
      </w:r>
    </w:p>
  </w:endnote>
  <w:endnote w:type="continuationSeparator" w:id="0">
    <w:p w14:paraId="0C164C8A" w14:textId="77777777" w:rsidR="00476E2B" w:rsidRDefault="0047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3E84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782493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E0F7" w14:textId="20AFBD9E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0A3E8C0D" wp14:editId="1C8F8D11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771C21D8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0D4B4B91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1C9EA2F7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CDE946E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E194" w14:textId="77777777" w:rsidR="004D5394" w:rsidRDefault="004D53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5F89" w14:textId="77777777" w:rsidR="00476E2B" w:rsidRDefault="00476E2B">
      <w:r>
        <w:separator/>
      </w:r>
    </w:p>
  </w:footnote>
  <w:footnote w:type="continuationSeparator" w:id="0">
    <w:p w14:paraId="4B4C902C" w14:textId="77777777" w:rsidR="00476E2B" w:rsidRDefault="0047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85EF" w14:textId="77777777" w:rsidR="004D5394" w:rsidRDefault="004D53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E0BF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77F25B" wp14:editId="04995AD7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46F1E2" w14:textId="77777777" w:rsidR="007701D5" w:rsidRDefault="007701D5">
    <w:pPr>
      <w:pStyle w:val="Cabealho"/>
      <w:jc w:val="right"/>
    </w:pPr>
  </w:p>
  <w:p w14:paraId="76BA0D31" w14:textId="77777777" w:rsidR="007701D5" w:rsidRDefault="007701D5">
    <w:pPr>
      <w:pStyle w:val="Cabealho"/>
      <w:jc w:val="right"/>
    </w:pPr>
  </w:p>
  <w:p w14:paraId="5A990371" w14:textId="77777777" w:rsidR="007701D5" w:rsidRDefault="007701D5">
    <w:pPr>
      <w:pStyle w:val="Cabealho"/>
      <w:jc w:val="right"/>
    </w:pPr>
  </w:p>
  <w:p w14:paraId="3B25F386" w14:textId="77777777" w:rsidR="007701D5" w:rsidRDefault="007701D5">
    <w:pPr>
      <w:pStyle w:val="Cabealho"/>
      <w:jc w:val="right"/>
    </w:pPr>
  </w:p>
  <w:p w14:paraId="39FC1D9E" w14:textId="77777777" w:rsidR="007701D5" w:rsidRDefault="007701D5">
    <w:pPr>
      <w:pStyle w:val="Cabealho"/>
      <w:jc w:val="right"/>
    </w:pPr>
  </w:p>
  <w:p w14:paraId="18090A3F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27BC" w14:textId="77777777" w:rsidR="004D5394" w:rsidRDefault="004D53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1BE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AE3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5735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502F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A6EFB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58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6E2B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394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89F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4FC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6EE8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4FE7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4BEE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51DD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48A71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DF8D-CFD1-4B58-A5C1-D322EB38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11-24T18:58:00Z</dcterms:modified>
</cp:coreProperties>
</file>